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Pr="006A30CF" w:rsidRDefault="008321E5" w:rsidP="007E059D">
      <w:r>
        <w:t xml:space="preserve">Musketiers Masters </w:t>
      </w:r>
      <w:r w:rsidR="0094528D">
        <w:t>6 04-02</w:t>
      </w:r>
      <w:r w:rsidR="004600B9" w:rsidRPr="006A30CF">
        <w:t>-201</w:t>
      </w:r>
      <w:r>
        <w:t>7</w:t>
      </w:r>
    </w:p>
    <w:p w:rsidR="003F4207" w:rsidRPr="006A30CF" w:rsidRDefault="0094528D" w:rsidP="007E059D">
      <w:r>
        <w:t>Good old Johan van Lier terug van weggeweest.</w:t>
      </w:r>
    </w:p>
    <w:p w:rsidR="00B45F21" w:rsidRDefault="0094528D" w:rsidP="007E059D">
      <w:r>
        <w:t>Een maand na ons 5</w:t>
      </w:r>
      <w:r w:rsidRPr="0094528D">
        <w:rPr>
          <w:vertAlign w:val="superscript"/>
        </w:rPr>
        <w:t>e</w:t>
      </w:r>
      <w:r>
        <w:t xml:space="preserve"> toernoo</w:t>
      </w:r>
      <w:r w:rsidR="004966C7">
        <w:t xml:space="preserve">i is het dit weekend weer </w:t>
      </w:r>
      <w:r w:rsidR="007B5498">
        <w:t xml:space="preserve">darten </w:t>
      </w:r>
      <w:r>
        <w:t xml:space="preserve">wat de klok slaat. Gisteren </w:t>
      </w:r>
      <w:r w:rsidR="004966C7">
        <w:t xml:space="preserve">waren er </w:t>
      </w:r>
      <w:r>
        <w:t xml:space="preserve">nog 5 dartswedstrijden bij de Hook, vanmiddag het Weerter Meierij cup team aan het werk gezien en onderwijl is de Dutch open ook nog gaande in Assen. </w:t>
      </w:r>
      <w:r w:rsidR="007B5498">
        <w:t xml:space="preserve">We weten op voorhand dat enkele darters dus niet van de partij zullen zijn aangezien zij in Assen hun kunsten vertonen. Met name uit de regio Roermond zijn veel darters naar het noorden des lands afgereisd. Verder nog enkele Weertenaren die actief zijn in Assen waarvan Paul Wacanno de moeite nam om in de auto te springen en terug te reizen naar Weert. Net op tijd is hij bij de Hook voor een avondje darts. Musketiers maatje Martin Hessels laat vanavond verstek gaan. En verder missen we in de top van de ranking diverse spelers. Rick Veugelers, Maarten Barents, Jean-Marie Hendrikx, Patrick Opbroek en Dhanesh Misier zijn niet van de partij. Marco Smit is na zijn verhuizing niet meer geweest en daarnaast heerst er nog een griepepidemie zo lijkt het. </w:t>
      </w:r>
      <w:r w:rsidR="00C67733">
        <w:t xml:space="preserve">O.a. Joop de Vries, Hanny van Kuijk en Bryan Saanen melden zich af wegens ziekte. Corné de Vries had wat last van geestesziekte en schreef zich ook uit. </w:t>
      </w:r>
      <w:r w:rsidR="00C67733">
        <w:br/>
        <w:t xml:space="preserve">Gelukkig waren er dan ook veel nieuwe gezichten. Hai Bos bracht een delegatie mee uit Helden en de andere nieuwkomers benoemen we tijdens de poulefase. </w:t>
      </w:r>
      <w:r w:rsidR="00C67733">
        <w:br/>
        <w:t xml:space="preserve">We vangen ons toernooi aan met 68 darters. We zijn inmiddels verwend met de hoge bezoekersaantallen en moeten nu genoegen nemen met een wat minder aantal. Dat elk </w:t>
      </w:r>
      <w:r w:rsidR="004966C7">
        <w:t>nadeel zijn voordeel heeft  is al langer bekend want m</w:t>
      </w:r>
      <w:r w:rsidR="00C67733">
        <w:t xml:space="preserve">et dit aantal kunnen we alle </w:t>
      </w:r>
      <w:r w:rsidR="00830DC3">
        <w:t>poules mooi verdelen over de 17 beschikbare borden. Niemand hoeft lang te wachten eer hij o</w:t>
      </w:r>
      <w:r w:rsidR="004966C7">
        <w:t>f zij aan de beurt is en zo worden</w:t>
      </w:r>
      <w:r w:rsidR="00830DC3">
        <w:t xml:space="preserve"> de poules vlot afgewerkt. </w:t>
      </w:r>
      <w:r w:rsidR="007B5498">
        <w:br/>
      </w:r>
    </w:p>
    <w:p w:rsidR="008B5DD5" w:rsidRDefault="008B5DD5" w:rsidP="007E059D">
      <w:r>
        <w:t xml:space="preserve">Poule 1: </w:t>
      </w:r>
      <w:r w:rsidR="00C51702">
        <w:t>Jop van Melick is met zijn vrouwtje en pasgeboren kindje enkele weken in Nederland en verblijft in die periode bij pap en mam in Altweerterheide. Dat hij het darten nog niet verleert is bewees hij al bij de Hook 6 waar hij enkele weken mee speelt. Teamgenoot Martijn Lemmen is gelijk met Jop lid geworden van dit team en deze heren mogen de poule openen tegen mekaar. Martijn is meedogenloos voor zijn teammaatje en wint met 3-0 onder meer door 104 uit te gooien. Niets aan de hand zou je denken maar als Jop ook verliest van Roland Verstappen is hij kansloos om de winnaarsronde nog te bereiken. Tim Verheyen heeft het zwaar tegen de Hook mannen die allen in de 1</w:t>
      </w:r>
      <w:r w:rsidR="00C51702" w:rsidRPr="00C51702">
        <w:rPr>
          <w:vertAlign w:val="superscript"/>
        </w:rPr>
        <w:t>e</w:t>
      </w:r>
      <w:r w:rsidR="00C51702">
        <w:t xml:space="preserve"> of eredivisie uit komen. </w:t>
      </w:r>
      <w:r w:rsidR="008321E5">
        <w:t xml:space="preserve"> </w:t>
      </w:r>
      <w:r>
        <w:br/>
      </w:r>
      <w:r w:rsidRPr="00D8495F">
        <w:t xml:space="preserve">1. </w:t>
      </w:r>
      <w:r w:rsidR="00C51702">
        <w:t>Martijn Lemmen 9 104F</w:t>
      </w:r>
      <w:r w:rsidR="00B3075F">
        <w:t xml:space="preserve"> </w:t>
      </w:r>
      <w:r w:rsidRPr="00D8495F">
        <w:br/>
        <w:t xml:space="preserve">2. </w:t>
      </w:r>
      <w:r w:rsidR="00C51702">
        <w:t>Roland Verstappen 8 180</w:t>
      </w:r>
      <w:r w:rsidRPr="00B3075F">
        <w:br/>
        <w:t xml:space="preserve">3. </w:t>
      </w:r>
      <w:r w:rsidR="00C51702">
        <w:t>Jop van Melick 4</w:t>
      </w:r>
      <w:r w:rsidRPr="00B3075F">
        <w:br/>
        <w:t xml:space="preserve">4. </w:t>
      </w:r>
      <w:r w:rsidR="00C51702">
        <w:t>Tim Verheyen 2</w:t>
      </w:r>
    </w:p>
    <w:p w:rsidR="00F00CB3" w:rsidRPr="00CB21C3" w:rsidRDefault="008B5DD5" w:rsidP="007E059D">
      <w:r>
        <w:t xml:space="preserve">Poule 2: </w:t>
      </w:r>
      <w:r w:rsidR="00C51702">
        <w:t>Paul Lenders ervaart vanavond wat de definitie is van kanonnenvoer. Tegen Jannick Vankan, Koen Hunnekens en Jan Martens is de trots van Ell kansloos. De nummer 2 en 3 van onze ranking weten dat zij vandaag kostbare punten kunnen verliezen want Koen Hunnekens is d</w:t>
      </w:r>
      <w:r w:rsidR="008375C5">
        <w:t xml:space="preserve">e trotse houder van de titel van </w:t>
      </w:r>
      <w:r w:rsidR="00C51702">
        <w:t>onze finaledag 2016. Jan Martens sneuvelt in de poulefase na nederlagen tegen Jannick En Koen. Hij overweegt om naar huis te gaan maar besluit om toch maar een poging te wagen in de verliezersronde. Jannick Vankan pakt de winst in de poule door ook Koen te kloppen.</w:t>
      </w:r>
      <w:r w:rsidR="00224CDD">
        <w:t xml:space="preserve"> </w:t>
      </w:r>
      <w:r w:rsidR="00F00CB3">
        <w:br/>
      </w:r>
      <w:r w:rsidR="00F00CB3" w:rsidRPr="00CB21C3">
        <w:t xml:space="preserve">1. </w:t>
      </w:r>
      <w:r w:rsidR="00C51702">
        <w:t xml:space="preserve">Jannick Vankan 9 180 </w:t>
      </w:r>
      <w:r w:rsidR="00C51702">
        <w:br/>
      </w:r>
      <w:r w:rsidR="00F00CB3" w:rsidRPr="00CB21C3">
        <w:t xml:space="preserve">2. </w:t>
      </w:r>
      <w:r w:rsidR="00C51702">
        <w:t>Koen Hunnekens 8 180</w:t>
      </w:r>
      <w:r w:rsidR="00F00CB3" w:rsidRPr="00CB21C3">
        <w:br/>
        <w:t xml:space="preserve">3. </w:t>
      </w:r>
      <w:r w:rsidR="00C51702">
        <w:t>Jan Martens 5</w:t>
      </w:r>
      <w:r w:rsidR="00F00CB3" w:rsidRPr="00CB21C3">
        <w:br/>
        <w:t xml:space="preserve">4. </w:t>
      </w:r>
      <w:r w:rsidR="00C51702">
        <w:t>Paul Lenders 0</w:t>
      </w:r>
    </w:p>
    <w:p w:rsidR="00427CE1" w:rsidRDefault="00F00CB3" w:rsidP="007E059D">
      <w:r>
        <w:lastRenderedPageBreak/>
        <w:t>Poule 3:</w:t>
      </w:r>
      <w:r w:rsidR="001F52D7">
        <w:t xml:space="preserve"> </w:t>
      </w:r>
      <w:r w:rsidR="00C51702">
        <w:t>Yvon Graus treft 2 teamgenoten van de Meierij die vanmiddag beide ook nog erg sterk stonden te gooien. La Graus blijkt vrij kansloos tegen haar teammaatjes Step</w:t>
      </w:r>
      <w:r w:rsidR="003F141F">
        <w:t>han Bernaerts en Johan Stals en</w:t>
      </w:r>
      <w:r w:rsidR="00C51702">
        <w:t xml:space="preserve"> ze kan ook niet winnen van Kevin Janssen die ze dit seizoen </w:t>
      </w:r>
      <w:r w:rsidR="003F141F">
        <w:t>in de competitie ook al tegen komt. Met slechts 2 punten moet zij genoegen nemen met plek 4. Het klassenverschil tussen de eredivisie en de 2</w:t>
      </w:r>
      <w:r w:rsidR="003F141F" w:rsidRPr="003F141F">
        <w:rPr>
          <w:vertAlign w:val="superscript"/>
        </w:rPr>
        <w:t>e</w:t>
      </w:r>
      <w:r w:rsidR="003F141F">
        <w:t xml:space="preserve"> divisie blijkt dan toch wel want ook Kevin weet niet te winnen van Stephan en Johan. Johan wordt poulewinnaar door de Belt te verslaan met 3-2. </w:t>
      </w:r>
      <w:r w:rsidR="00427CE1">
        <w:br/>
        <w:t xml:space="preserve">1. </w:t>
      </w:r>
      <w:r w:rsidR="003F141F">
        <w:t>Johan Stals 9 180</w:t>
      </w:r>
      <w:r w:rsidR="005B1710">
        <w:t xml:space="preserve"> </w:t>
      </w:r>
      <w:r w:rsidR="00427CE1">
        <w:br/>
        <w:t xml:space="preserve">2. </w:t>
      </w:r>
      <w:r w:rsidR="003F141F">
        <w:t>Stephan Bernaerts 8</w:t>
      </w:r>
      <w:r w:rsidR="00427CE1">
        <w:br/>
        <w:t xml:space="preserve">3. </w:t>
      </w:r>
      <w:r w:rsidR="003F141F">
        <w:t>Kevin Janssen 5</w:t>
      </w:r>
      <w:r w:rsidR="00427CE1">
        <w:br/>
        <w:t xml:space="preserve">4. </w:t>
      </w:r>
      <w:r w:rsidR="003F141F">
        <w:t>Yvon Graus 2</w:t>
      </w:r>
    </w:p>
    <w:p w:rsidR="00427CE1" w:rsidRDefault="00427CE1" w:rsidP="007E059D">
      <w:r>
        <w:t xml:space="preserve">Poule 4: </w:t>
      </w:r>
      <w:r w:rsidR="003F141F">
        <w:t xml:space="preserve">Deze poule herbergt net als poule 2 drie toppers. Nico Thissen is voor het eerst hier dit seizoen en kan dus alleen maar roet in het eten gooien voor Johan van Lier en Paul Wijnen die nog alle kans hebben op een hoge klassering in de stand. Nico doet waarvoor gevreesd wordt en klopt beide mannen. Pollewop gaat met liefst 3-0 over de knie en Johan weet wat meer tegengas te geven. Ditmaal wordt het 3-2. Paul en Johan strijden dus om plek 2 en Joep weet middels een 151 finish z’n plekkie veilig te stellen. Paul Wijnen kan met Maikel Verstappen in de verliezersronde verder pogen nog wat partijen te pakken. Dit zal niet eenvoudig worden gezien de sterke poules vanavond. Maikel Verstappen wint tegen de zware opponenten geen enkele leg. </w:t>
      </w:r>
      <w:r w:rsidR="00A73B6A">
        <w:br/>
        <w:t xml:space="preserve">1. </w:t>
      </w:r>
      <w:r w:rsidR="003F141F">
        <w:t>Nico Thissen 9 180,180</w:t>
      </w:r>
      <w:r w:rsidR="00A73B6A">
        <w:br/>
        <w:t xml:space="preserve">2. </w:t>
      </w:r>
      <w:r w:rsidR="003F141F">
        <w:t>Johan van Lier 8 180,180,180</w:t>
      </w:r>
      <w:r w:rsidR="008375C5">
        <w:t>,151F</w:t>
      </w:r>
      <w:r w:rsidR="00A73B6A">
        <w:br/>
        <w:t xml:space="preserve">3. </w:t>
      </w:r>
      <w:r w:rsidR="003F141F">
        <w:t>Paul Wijnen 5</w:t>
      </w:r>
      <w:r w:rsidR="00A73B6A">
        <w:br/>
        <w:t xml:space="preserve">4. </w:t>
      </w:r>
      <w:r w:rsidR="003F141F">
        <w:t>Maikel Verstappen 0</w:t>
      </w:r>
    </w:p>
    <w:p w:rsidR="00A73B6A" w:rsidRDefault="00A73B6A" w:rsidP="007E059D">
      <w:r>
        <w:t xml:space="preserve">Poule 5: </w:t>
      </w:r>
      <w:r w:rsidR="003F141F">
        <w:t>Hans Lommen weet wat hem te doen staat in een poule met Rico Vonck en Wichard Knoops. Een van beide heren verslaan om zodoende door te stoten naar de WR. Linda Snellen is de 4</w:t>
      </w:r>
      <w:r w:rsidR="003F141F" w:rsidRPr="003F141F">
        <w:rPr>
          <w:vertAlign w:val="superscript"/>
        </w:rPr>
        <w:t>e</w:t>
      </w:r>
      <w:r w:rsidR="003F141F">
        <w:t xml:space="preserve"> darter in de poule en Hans weet van haar iig te winnen. De pot tegen Rico is een hele belangrijke en Hans weet deze winnend af te sluiten. Tegen Wichard kan Hans voor de poulewinst gaan maar telkens eerder onder komen betekend nog niet dat je de partij ook wint. Hans mist wat dubbels en Wichard is er tot 3 keer toe als de kippen bij om de leg te verzilveren. Wichard wordt poulewinnaar </w:t>
      </w:r>
      <w:r w:rsidR="00CA6602">
        <w:t xml:space="preserve">met 3 winstpartijen en slechts 1 verloren leg. </w:t>
      </w:r>
      <w:r w:rsidR="00250740">
        <w:t xml:space="preserve"> </w:t>
      </w:r>
      <w:r>
        <w:br/>
        <w:t xml:space="preserve">1. </w:t>
      </w:r>
      <w:r w:rsidR="00CA6602">
        <w:t>Wichard Knoops 9 180,180,104F</w:t>
      </w:r>
      <w:r>
        <w:br/>
        <w:t xml:space="preserve">2. </w:t>
      </w:r>
      <w:r w:rsidR="00CA6602">
        <w:t>Hans Lommen 6</w:t>
      </w:r>
      <w:r w:rsidR="00F35304">
        <w:t xml:space="preserve"> </w:t>
      </w:r>
      <w:r>
        <w:br/>
        <w:t xml:space="preserve">3. </w:t>
      </w:r>
      <w:r w:rsidR="00CA6602">
        <w:t>Rico Vonck 4</w:t>
      </w:r>
      <w:r w:rsidR="00F35304">
        <w:t xml:space="preserve"> </w:t>
      </w:r>
      <w:r>
        <w:br/>
        <w:t xml:space="preserve">4. </w:t>
      </w:r>
      <w:r w:rsidR="00CA6602">
        <w:t>Linda Snellen 0</w:t>
      </w:r>
      <w:r w:rsidR="00F35304">
        <w:t xml:space="preserve">  </w:t>
      </w:r>
    </w:p>
    <w:p w:rsidR="00A73B6A" w:rsidRDefault="00A73B6A" w:rsidP="007E059D">
      <w:r>
        <w:t xml:space="preserve">Poule 6: </w:t>
      </w:r>
      <w:r w:rsidR="00CA6602">
        <w:t xml:space="preserve">Ook poule 6 is weer </w:t>
      </w:r>
      <w:r w:rsidR="008375C5">
        <w:t>een poule waar goede spelers</w:t>
      </w:r>
      <w:r w:rsidR="00CA6602">
        <w:t xml:space="preserve"> sneuvelen en de verliezersro</w:t>
      </w:r>
      <w:r w:rsidR="008375C5">
        <w:t>nde dus alleen maar sterker</w:t>
      </w:r>
      <w:r w:rsidR="00CA6602">
        <w:t xml:space="preserve"> wordt. Glenn Thorne is al een hele poos in prima doen en ook nu komt hij amper in de problemen. Tegen teammaatje Angelo Sonnemans wordt met 3-0 gewonnen en Gino Franssen en Kevin Nesselaar worden beide op een 3-1 nederlaag getrakteerd. Gino wint op zijn beurt met dezelfde cijfers van Kevin</w:t>
      </w:r>
      <w:r w:rsidR="008375C5">
        <w:t>.</w:t>
      </w:r>
      <w:r w:rsidR="00CA6602">
        <w:t xml:space="preserve"> Angelo komt helemaal niet tot winst. In deze sterke poule worden nog 3 hoge uitworpen genoteerd en ziet de stand er als volgt uit. </w:t>
      </w:r>
      <w:r w:rsidR="00691049">
        <w:br/>
        <w:t xml:space="preserve">1. </w:t>
      </w:r>
      <w:r w:rsidR="00CA6602">
        <w:t>Glenn Thorne 9 116F</w:t>
      </w:r>
      <w:r w:rsidR="00691049">
        <w:br/>
        <w:t xml:space="preserve">2. </w:t>
      </w:r>
      <w:r w:rsidR="00CA6602">
        <w:t>Gino Franssen 7 180,120F</w:t>
      </w:r>
      <w:r w:rsidR="00691049">
        <w:br/>
        <w:t xml:space="preserve">3. </w:t>
      </w:r>
      <w:r w:rsidR="00CA6602">
        <w:t>Kevin Nesselaar 5 148F</w:t>
      </w:r>
      <w:r w:rsidR="00691049">
        <w:br/>
        <w:t xml:space="preserve">4. </w:t>
      </w:r>
      <w:r w:rsidR="00CA6602">
        <w:t>Angelo Sonnemans 3</w:t>
      </w:r>
    </w:p>
    <w:p w:rsidR="00635EEB" w:rsidRPr="00CA6602" w:rsidRDefault="00691049" w:rsidP="007E059D">
      <w:r>
        <w:t xml:space="preserve">Poule 7: </w:t>
      </w:r>
      <w:r w:rsidR="00CA6602">
        <w:t xml:space="preserve">Roel van Bilzen stond vorig jaar op onze finaledag en zal dit jaar door 2 gemiste toernooien nog hard zijn best moeten doen. Vanavond opent hij goed met 3 overwinningen. Met name die op Jordy Bloemers is knap te noemen. Marco Knapen is specialist en prima legs gooien zonder dubbel te </w:t>
      </w:r>
      <w:r w:rsidR="00CA6602">
        <w:lastRenderedPageBreak/>
        <w:t>raken en blijft puntloos en Martijn van Deursen zal zeker tevreden zijn over zijn 180 score maar kan niet winnen van Roel en Jordy. Jordy gooit 116 uit en legt beslag op de 2</w:t>
      </w:r>
      <w:r w:rsidR="00CA6602" w:rsidRPr="00CA6602">
        <w:rPr>
          <w:vertAlign w:val="superscript"/>
        </w:rPr>
        <w:t>e</w:t>
      </w:r>
      <w:r w:rsidR="00CA6602">
        <w:t xml:space="preserve"> plek in de poule. </w:t>
      </w:r>
      <w:r w:rsidR="009E5F3E">
        <w:t xml:space="preserve"> </w:t>
      </w:r>
      <w:r w:rsidR="00635EEB">
        <w:br/>
      </w:r>
      <w:r w:rsidR="00635EEB" w:rsidRPr="00CA6602">
        <w:t xml:space="preserve">1. </w:t>
      </w:r>
      <w:r w:rsidR="00CA6602">
        <w:t>Roel van Bilzen 9</w:t>
      </w:r>
      <w:r w:rsidR="00635EEB" w:rsidRPr="00CA6602">
        <w:br/>
        <w:t xml:space="preserve">2. </w:t>
      </w:r>
      <w:r w:rsidR="00CA6602">
        <w:t>Jordy Bloemers 7 116F</w:t>
      </w:r>
      <w:r w:rsidR="00635EEB" w:rsidRPr="00CA6602">
        <w:br/>
        <w:t xml:space="preserve">3. </w:t>
      </w:r>
      <w:r w:rsidR="00CA6602">
        <w:t>Martijn van Deursen 4 180</w:t>
      </w:r>
      <w:r w:rsidR="00635EEB" w:rsidRPr="00CA6602">
        <w:br/>
        <w:t xml:space="preserve">4. </w:t>
      </w:r>
      <w:r w:rsidR="00CA6602">
        <w:t>Marco Knapen 0</w:t>
      </w:r>
    </w:p>
    <w:p w:rsidR="00635EEB" w:rsidRDefault="00635EEB" w:rsidP="007E059D">
      <w:r>
        <w:t xml:space="preserve">Poule 8: </w:t>
      </w:r>
      <w:r w:rsidR="00CA6602">
        <w:t xml:space="preserve">Brian Meering en Yoerie de Vries zijn vaste bezoekers van onze toernooien en nemen het op tegen Roel Janssen en Olaf Beugels die voor het eerst van de partij zijn. </w:t>
      </w:r>
      <w:r w:rsidR="002F5EA6">
        <w:t xml:space="preserve">Het klassenverschil tussen beide kampen is duidelijk na 6 wedstrijden. Roel van Pins &amp; Pints 5 is ook niet opgewassen tegen Olaf Beugels die vanuit Geleen zijn geluk komt beproeven op ons toernooi. Brian en Yoerie dus op 6 gewonnen legs en onderling zal beslist worden wie de poule wint. Het wordt nog aardig spannend maar op een 2-2 stand toont Brian zijn klasse met een 104 finish en pakt de winst. </w:t>
      </w:r>
      <w:r w:rsidR="009A6816">
        <w:t xml:space="preserve"> </w:t>
      </w:r>
      <w:r>
        <w:br/>
        <w:t xml:space="preserve">1. </w:t>
      </w:r>
      <w:r w:rsidR="002F5EA6">
        <w:t>Brian Meering 9 104F</w:t>
      </w:r>
      <w:r w:rsidR="007C0EE2">
        <w:t xml:space="preserve"> </w:t>
      </w:r>
      <w:r>
        <w:br/>
        <w:t xml:space="preserve">2. </w:t>
      </w:r>
      <w:r w:rsidR="002F5EA6">
        <w:t>Yoerie de Vries 8</w:t>
      </w:r>
      <w:r>
        <w:br/>
        <w:t xml:space="preserve">3. </w:t>
      </w:r>
      <w:r w:rsidR="002F5EA6">
        <w:t>Olaf Beugels 3</w:t>
      </w:r>
      <w:r>
        <w:br/>
        <w:t xml:space="preserve">4. </w:t>
      </w:r>
      <w:r w:rsidR="002F5EA6">
        <w:t>Roel Janssen 1</w:t>
      </w:r>
    </w:p>
    <w:p w:rsidR="00413818" w:rsidRDefault="00413818" w:rsidP="007E059D">
      <w:r>
        <w:t xml:space="preserve">Poule 9: </w:t>
      </w:r>
      <w:r w:rsidR="002F5EA6">
        <w:t xml:space="preserve">Ook hier treffen we een poule vol giganten. Leon Reijnders opent de poule tegen kwelgeest Joey Greijn en wordt met 2-3 verslagen door de jongeling. Tegen Dimitri Triekels wordt met 3-1 verloren en tegen Patrick van Veldhoven wordt het een kansloze 3-0 nederlaag. Dimitri opent de poule tegen van Veldhoven en weet direct wat de bedoelingen zijn van de ranking aanvoerder. Patrick opent met een 12 darter in zijn partij tegen Dimi en wint al zijn poulewedstrijden. De clash tussen Dimi en Joey, die ’s middag tijdens de Meierij cup wedstrijd  al oplaaide, wordt nu live gespeeld. Dimi blijkt de sterkste en verwijst Joey en Leon naar de verliezersronde. </w:t>
      </w:r>
      <w:r w:rsidR="0086008B">
        <w:t xml:space="preserve"> </w:t>
      </w:r>
      <w:r>
        <w:br/>
        <w:t xml:space="preserve">1. </w:t>
      </w:r>
      <w:r w:rsidR="002F5EA6">
        <w:t>Patrick van Veldhoven 9 180,137F</w:t>
      </w:r>
      <w:r>
        <w:br/>
        <w:t xml:space="preserve">2. </w:t>
      </w:r>
      <w:r w:rsidR="002F5EA6">
        <w:t>Dimitri Triekels 7 180</w:t>
      </w:r>
      <w:r>
        <w:br/>
        <w:t xml:space="preserve">3. </w:t>
      </w:r>
      <w:r w:rsidR="002F5EA6">
        <w:t>Joey Greijn 4</w:t>
      </w:r>
      <w:r>
        <w:br/>
        <w:t xml:space="preserve">4. </w:t>
      </w:r>
      <w:r w:rsidR="002F5EA6">
        <w:t>Leon Reijnders 3</w:t>
      </w:r>
    </w:p>
    <w:p w:rsidR="00413818" w:rsidRDefault="00413818" w:rsidP="007E059D">
      <w:r>
        <w:t xml:space="preserve">Poule 10: </w:t>
      </w:r>
      <w:r w:rsidR="002F5EA6">
        <w:t>Martijn Soentjens en Bart de Leeuw openen poule 10 beide met een overwinning alvorens ze tegen elkaar uit komen. Tinus weet het treffen met Bart te winnen en vervolgens winnen beide heren ook weer van Dave Vullings en Erik Ke</w:t>
      </w:r>
      <w:r w:rsidR="008375C5">
        <w:t xml:space="preserve">ssels. Deze mannen zagen we </w:t>
      </w:r>
      <w:r w:rsidR="002F5EA6">
        <w:t xml:space="preserve">nog niet eerder op onze toernooien en </w:t>
      </w:r>
      <w:r w:rsidR="00435EFE">
        <w:t xml:space="preserve">zij weten na vandaag dus ook wat ze kunnen verwachten op een Musketiers toernooi. Dave wint de strijd om plek 3 eenvoudig van Erik. Tinus en Bart hopen na de poulefase nog wat punten te vergaren want zij staan verre van een plek in de buurt van onze finaledag. Voor hen is er vandaag en in de volgende 2 toernooien dus nog werk aan de winkel. </w:t>
      </w:r>
      <w:r w:rsidR="004F2C90">
        <w:t xml:space="preserve"> </w:t>
      </w:r>
      <w:r w:rsidR="00A97D08">
        <w:br/>
        <w:t xml:space="preserve">1. </w:t>
      </w:r>
      <w:r w:rsidR="00435EFE">
        <w:t>Martijn Soentjens 9 180,116F</w:t>
      </w:r>
      <w:r w:rsidR="00A97D08">
        <w:br/>
        <w:t xml:space="preserve">2. </w:t>
      </w:r>
      <w:r w:rsidR="00435EFE">
        <w:t>Bart de Leeuw 7</w:t>
      </w:r>
      <w:r w:rsidR="00770AB5">
        <w:t xml:space="preserve"> </w:t>
      </w:r>
      <w:r w:rsidR="00A97D08">
        <w:br/>
        <w:t xml:space="preserve">3. </w:t>
      </w:r>
      <w:r w:rsidR="00435EFE">
        <w:t>Dave Vullings 3 180</w:t>
      </w:r>
      <w:r w:rsidR="00A97D08">
        <w:br/>
        <w:t xml:space="preserve">4. </w:t>
      </w:r>
      <w:r w:rsidR="00435EFE">
        <w:t xml:space="preserve">Erik Kessels 0 </w:t>
      </w:r>
    </w:p>
    <w:p w:rsidR="00A97D08" w:rsidRPr="00435EFE" w:rsidRDefault="00A97D08" w:rsidP="007E059D">
      <w:pPr>
        <w:rPr>
          <w:lang w:val="de-DE"/>
        </w:rPr>
      </w:pPr>
      <w:r w:rsidRPr="00FE741F">
        <w:t xml:space="preserve">Poule 11: </w:t>
      </w:r>
      <w:r w:rsidR="00435EFE">
        <w:t xml:space="preserve">Nick Stroek doet goede zaken door in de eerste poulewedstrijd af te rekenen met Gert Wevers. 3-2 is een prima vooruitzicht wetende dat Deveny Egging en Manita Schmitz de andere 2 tegenstanders zijn. Gert herstelt zich van de nederlaag op Nick door liefje Manita met 3-0 te kloppen en weet dat hij voorlopig niet op liefkozingen hoeft te rekenen. Nick laat veel dubbels onbenut tegen Deveny en verliest zelfs met 3-2. In de daaropvolgende wedstrijd vecht hij meer tegen zichzelf dan tegen Manita en verliest wederom met 3-2. De dames zijn hem niet bepaald gunstig gezind. Mocht Deveny met 3-2 verliezen van Gert in de laatste partij dan zijn de druiven voor Nick erg zuur want dan kan hij inpakken. Zo ver komt het niet want Gert doet zijn sportieve plicht en wint met 3-0. </w:t>
      </w:r>
      <w:r w:rsidR="00435EFE">
        <w:lastRenderedPageBreak/>
        <w:t xml:space="preserve">Manita had met een gewonnen leg tegen haar vriend Gert ook nog roet in het eten kunnen gooien voor Nick want zij blijft steken op 6 gewonnen legs. </w:t>
      </w:r>
      <w:r w:rsidRPr="00FE741F">
        <w:br/>
      </w:r>
      <w:r w:rsidRPr="00435EFE">
        <w:rPr>
          <w:lang w:val="de-DE"/>
        </w:rPr>
        <w:t xml:space="preserve">1. </w:t>
      </w:r>
      <w:r w:rsidR="008375C5">
        <w:rPr>
          <w:lang w:val="de-DE"/>
        </w:rPr>
        <w:t>Gert Wevers</w:t>
      </w:r>
      <w:r w:rsidR="00435EFE" w:rsidRPr="00435EFE">
        <w:rPr>
          <w:lang w:val="de-DE"/>
        </w:rPr>
        <w:t xml:space="preserve"> 8 </w:t>
      </w:r>
      <w:r w:rsidRPr="00435EFE">
        <w:rPr>
          <w:lang w:val="de-DE"/>
        </w:rPr>
        <w:br/>
        <w:t xml:space="preserve">2. </w:t>
      </w:r>
      <w:r w:rsidR="00435EFE" w:rsidRPr="00435EFE">
        <w:rPr>
          <w:lang w:val="de-DE"/>
        </w:rPr>
        <w:t>Nick Stroek 7 121F,101F</w:t>
      </w:r>
      <w:r w:rsidR="002315A3" w:rsidRPr="00435EFE">
        <w:rPr>
          <w:lang w:val="de-DE"/>
        </w:rPr>
        <w:t xml:space="preserve"> </w:t>
      </w:r>
      <w:r w:rsidRPr="00435EFE">
        <w:rPr>
          <w:lang w:val="de-DE"/>
        </w:rPr>
        <w:br/>
        <w:t xml:space="preserve">3. </w:t>
      </w:r>
      <w:r w:rsidR="00435EFE" w:rsidRPr="00435EFE">
        <w:rPr>
          <w:lang w:val="de-DE"/>
        </w:rPr>
        <w:t>Manita Schmitz 6</w:t>
      </w:r>
      <w:r w:rsidRPr="00435EFE">
        <w:rPr>
          <w:lang w:val="de-DE"/>
        </w:rPr>
        <w:br/>
        <w:t xml:space="preserve">4. </w:t>
      </w:r>
      <w:r w:rsidR="00435EFE" w:rsidRPr="00435EFE">
        <w:rPr>
          <w:lang w:val="de-DE"/>
        </w:rPr>
        <w:t>Deveny Egging 5 108F</w:t>
      </w:r>
    </w:p>
    <w:p w:rsidR="00A97D08" w:rsidRDefault="00A97D08" w:rsidP="007E059D">
      <w:r>
        <w:t xml:space="preserve">Poule 12: </w:t>
      </w:r>
      <w:r w:rsidR="00435EFE">
        <w:t xml:space="preserve">Kay Hinzen treft 3 poulegenoten die stuk voor stuk in de winnaarsronde thuis horen. Voor slechts 2 van de 3 is plaats in deze WR. Nick Hendrix opent sterk met een 3-1 overwinning op Hannes Verhoeven en winst op Kay Hinzen. In de laatste partij gaat het echter faliekant mis voor Nick die met 3-0 verliest van Michael Dokter. </w:t>
      </w:r>
      <w:r w:rsidR="00451E48">
        <w:t xml:space="preserve">Kay kan geen rol van betekenis spelen tegen deze heren en Hannes herstelt zich van zijn nederlaag tegen Nick door te winnen van Kay en Michael. Hannes weet zelfs nog poulewinnaar te worden doordat hij gelijk eindigt met Dokter op plek 1 en daardoor telt het onderling resultaat. </w:t>
      </w:r>
      <w:r w:rsidR="003F73DC">
        <w:br/>
        <w:t xml:space="preserve">1. </w:t>
      </w:r>
      <w:r w:rsidR="00451E48">
        <w:t>Hannes Verhoeven 7</w:t>
      </w:r>
      <w:r w:rsidR="003F73DC">
        <w:t xml:space="preserve"> </w:t>
      </w:r>
      <w:r w:rsidR="003F73DC">
        <w:br/>
        <w:t xml:space="preserve">2. </w:t>
      </w:r>
      <w:r w:rsidR="00451E48">
        <w:t>Michael Dokter 7</w:t>
      </w:r>
      <w:r w:rsidR="003F73DC">
        <w:br/>
        <w:t xml:space="preserve">3. </w:t>
      </w:r>
      <w:r w:rsidR="00451E48">
        <w:t>Nick Hendrix 6</w:t>
      </w:r>
      <w:r w:rsidR="003F73DC">
        <w:br/>
        <w:t xml:space="preserve">4. </w:t>
      </w:r>
      <w:r w:rsidR="00451E48">
        <w:t>Kay Hinzen 0</w:t>
      </w:r>
    </w:p>
    <w:p w:rsidR="003F73DC" w:rsidRDefault="003F73DC" w:rsidP="007E059D">
      <w:r>
        <w:t xml:space="preserve">Poule 13: </w:t>
      </w:r>
      <w:r w:rsidR="00451E48">
        <w:t xml:space="preserve">Paul Wacanno en Michel Groen in het Wout van de Hook 1 en 2 zijn duidelijk te sterk voor Rens van Nieuwenhoven en Jelle Segers. Paul wint alle potten en doet dit 2 maal met 3-0 en tegen Michel met 3-2. Jelle verliest 2 keer met 3-0 maar wint op zijn beurt weer eenvoudig van Rens met 3-0. Rens weet tegen Michel in de laatste poulewedstrijd nog wat kleur te geven aan zijn deelname want hij wint hier zijn eerste 2 legs van vanavond. Rens weet wel nog een mooie statistiek toe te schrijven met een 180 score en vervolgt zijn weg met Jelle in de verliezersronde. </w:t>
      </w:r>
      <w:r w:rsidR="003D32B0">
        <w:br/>
        <w:t xml:space="preserve">1. </w:t>
      </w:r>
      <w:r w:rsidR="00451E48">
        <w:t>Paul Wacanno 9 180</w:t>
      </w:r>
      <w:r w:rsidR="003D32B0">
        <w:br/>
        <w:t xml:space="preserve">2. </w:t>
      </w:r>
      <w:r w:rsidR="00451E48">
        <w:t>Michel Groen in t Wout 8</w:t>
      </w:r>
      <w:r w:rsidR="003D32B0">
        <w:br/>
        <w:t xml:space="preserve">3. </w:t>
      </w:r>
      <w:r w:rsidR="00451E48">
        <w:t>Jelle Segers 3</w:t>
      </w:r>
      <w:r w:rsidR="003D32B0">
        <w:br/>
        <w:t xml:space="preserve">4. </w:t>
      </w:r>
      <w:r w:rsidR="00451E48">
        <w:t>Rens van Nieuwenhoven 2 180</w:t>
      </w:r>
    </w:p>
    <w:p w:rsidR="003D32B0" w:rsidRDefault="003D32B0" w:rsidP="007E059D">
      <w:r>
        <w:t>Poule 14:</w:t>
      </w:r>
      <w:r w:rsidR="00CB65C9">
        <w:t xml:space="preserve"> </w:t>
      </w:r>
      <w:r w:rsidR="00451E48">
        <w:t xml:space="preserve">Meneer en Mevrouw Vogel nemen het in poule 14 tegen mekaar op maar eerst nog wordt er tegen Rene Egging en Ashley Verspaget gespeeld. Liesbeth klopt Rene eenvoudig met 3-0 en </w:t>
      </w:r>
      <w:r w:rsidR="002C68EE">
        <w:t>Jeroen gaat over de knie bij Ashley. Als Liesbeth geen mededogen heeft met manlief en Ashley ook zijn 2</w:t>
      </w:r>
      <w:r w:rsidR="002C68EE" w:rsidRPr="002C68EE">
        <w:rPr>
          <w:vertAlign w:val="superscript"/>
        </w:rPr>
        <w:t>e</w:t>
      </w:r>
      <w:r w:rsidR="002C68EE">
        <w:t xml:space="preserve"> pot wint lijkt poule 14 wel beslist. In de laatste 2 potten wint Liesbeth nipt met 3-2 van Ashley en redt Jeroen de eer tegen Rene Egging. Rene wint vandaag geen enkele leg en besluit het voor gezien te houden. Hij gaat zich de lindeboompjes meester maken de rest van de avond. </w:t>
      </w:r>
      <w:r w:rsidR="00264DBE">
        <w:t xml:space="preserve"> </w:t>
      </w:r>
      <w:r>
        <w:br/>
        <w:t xml:space="preserve">1. </w:t>
      </w:r>
      <w:r w:rsidR="002C68EE">
        <w:t>Liesbeth Vogel 9</w:t>
      </w:r>
      <w:r w:rsidR="002C68EE">
        <w:br/>
      </w:r>
      <w:r>
        <w:t xml:space="preserve">2. </w:t>
      </w:r>
      <w:r w:rsidR="002C68EE">
        <w:t>Ashley Verspaget 8</w:t>
      </w:r>
      <w:r>
        <w:br/>
        <w:t xml:space="preserve">3. </w:t>
      </w:r>
      <w:r w:rsidR="002C68EE">
        <w:t>Jeroen Vogel 4</w:t>
      </w:r>
      <w:r>
        <w:br/>
        <w:t xml:space="preserve">4. </w:t>
      </w:r>
      <w:r w:rsidR="002C68EE">
        <w:t>Rene Egging 0</w:t>
      </w:r>
    </w:p>
    <w:p w:rsidR="003D32B0" w:rsidRDefault="003D32B0" w:rsidP="007E059D">
      <w:r>
        <w:t xml:space="preserve">Poule 15: </w:t>
      </w:r>
      <w:r w:rsidR="002C68EE">
        <w:t xml:space="preserve">Didier Michon is debutant en laat zich de halve liters goed smaken vandaag. Mathijs Koudijs aanschouwt dit tafereel met enige trots want bierdrinken </w:t>
      </w:r>
      <w:r w:rsidR="008375C5">
        <w:t>is een vak apart. Didier heeft ‘</w:t>
      </w:r>
      <w:r w:rsidR="002C68EE">
        <w:t xml:space="preserve">m na enkele pullen aardig geraakt en dit is vaak niet te zeggen over zijn pijlen die zeer regelmatig niet alle drie doel treffen. Iedere leg liggen er wel een paar op de grond maar ondanks dat blijkt deze knaap toch een prima pijltje te gooien want hij wint van Mathijs en Rudy Niëns en verliest maar net van Hai Bos. Hai wordt poulewinnaar met 3 winstpartijen en Mathijs en Rudy spelen om plek 3. Rudy blijkt de beste. </w:t>
      </w:r>
      <w:r w:rsidR="006A5BFC">
        <w:br/>
        <w:t xml:space="preserve">1. </w:t>
      </w:r>
      <w:r w:rsidR="002C68EE">
        <w:t>Hai Bos 9 112F</w:t>
      </w:r>
      <w:r w:rsidR="006A5BFC">
        <w:br/>
        <w:t xml:space="preserve">2. </w:t>
      </w:r>
      <w:r w:rsidR="002C68EE">
        <w:t>Didier Michon 8 180</w:t>
      </w:r>
      <w:r w:rsidR="006A5BFC">
        <w:br/>
      </w:r>
      <w:r w:rsidR="006A5BFC">
        <w:lastRenderedPageBreak/>
        <w:t xml:space="preserve">3. </w:t>
      </w:r>
      <w:r w:rsidR="002C68EE">
        <w:t>Rudy Niëns 7</w:t>
      </w:r>
      <w:r w:rsidR="006A5BFC">
        <w:br/>
        <w:t xml:space="preserve">4. </w:t>
      </w:r>
      <w:r w:rsidR="002C68EE">
        <w:t>Mathijs Koudijs 2</w:t>
      </w:r>
    </w:p>
    <w:p w:rsidR="006A5BFC" w:rsidRPr="00C14701" w:rsidRDefault="006A5BFC" w:rsidP="007E059D">
      <w:r>
        <w:t xml:space="preserve">Poule 16: </w:t>
      </w:r>
      <w:r w:rsidR="002C68EE">
        <w:t xml:space="preserve">In poule 16 blijft niemand ongeslagen en weten alle heren ten minste 1 partij te winnen. Paul Antonis loopt tegen een 3-0 nederlaag aan tegen Lei Segers en wint vervolgens met 3-2 van Eric Smits en met 3-0 van Niek Ophelders. Lei Segers pakt na de winst op Paul geen enkele leg meer en Eric blijkt de meeste constante in de poule want hij vergaard 8 legs. Daarmee wordt hij poulewinnaar en Niek ziet dat Paul Antonis hem voorblijft om plek 2. </w:t>
      </w:r>
      <w:r w:rsidR="00C0247F">
        <w:t xml:space="preserve">  </w:t>
      </w:r>
      <w:r w:rsidR="00C0247F">
        <w:br/>
        <w:t xml:space="preserve">1. </w:t>
      </w:r>
      <w:r w:rsidR="002C68EE">
        <w:t>Eric Smits 8</w:t>
      </w:r>
      <w:r w:rsidRPr="00C14701">
        <w:br/>
        <w:t xml:space="preserve">2. </w:t>
      </w:r>
      <w:r w:rsidR="002C68EE">
        <w:t>Paul Antonis 6</w:t>
      </w:r>
      <w:r w:rsidRPr="00C14701">
        <w:br/>
        <w:t xml:space="preserve">3. </w:t>
      </w:r>
      <w:r w:rsidR="002C68EE">
        <w:t>Niek Ophelders 4</w:t>
      </w:r>
      <w:r w:rsidR="007C57A5" w:rsidRPr="00C14701">
        <w:br/>
        <w:t>4</w:t>
      </w:r>
      <w:r w:rsidR="00C0247F">
        <w:t xml:space="preserve">. </w:t>
      </w:r>
      <w:r w:rsidR="002C68EE">
        <w:t>Lei Segers 3</w:t>
      </w:r>
    </w:p>
    <w:p w:rsidR="0034655C" w:rsidRDefault="0034655C" w:rsidP="007E059D">
      <w:r>
        <w:t xml:space="preserve">Poule 17: </w:t>
      </w:r>
      <w:r w:rsidR="00EB6C7F">
        <w:t>De laatste poule van de avond is een poule met 3 bekende gezichten. Davy Cardinaal, Rob Jacobs en Martien van Kuijk behoeven geen introductie. Rick Hendrikx is voor de 2</w:t>
      </w:r>
      <w:r w:rsidR="00EB6C7F" w:rsidRPr="00EB6C7F">
        <w:rPr>
          <w:vertAlign w:val="superscript"/>
        </w:rPr>
        <w:t>e</w:t>
      </w:r>
      <w:r w:rsidR="00EB6C7F">
        <w:t xml:space="preserve"> maal van de partij en op ons vorige toernooi kwam hij eveneens uit op bord 17. Davy Cardinaal is natuurlijk de man die deze poule op moet eisen en dit gebeurt dan ook. Tegen zijn collega bestuurslid van de WDC heeft Davy het nog het zwaarst want Martien pakt 2 legs. Martien verslaat ook Rob Jacobs en zo gaat hij voor de 5</w:t>
      </w:r>
      <w:r w:rsidR="00EB6C7F" w:rsidRPr="00EB6C7F">
        <w:rPr>
          <w:vertAlign w:val="superscript"/>
        </w:rPr>
        <w:t>e</w:t>
      </w:r>
      <w:r w:rsidR="00EB6C7F">
        <w:t xml:space="preserve"> maal op rij naar de winnaarsronde. Rob verslaat Rick en legt beslag op stek 3. </w:t>
      </w:r>
      <w:r w:rsidR="007002CD">
        <w:br/>
        <w:t xml:space="preserve">1. </w:t>
      </w:r>
      <w:r w:rsidR="00EB6C7F">
        <w:t>Davy Cardinaal 9</w:t>
      </w:r>
      <w:r w:rsidR="00C000F1">
        <w:t xml:space="preserve"> </w:t>
      </w:r>
      <w:r w:rsidR="007002CD">
        <w:br/>
        <w:t xml:space="preserve">2. </w:t>
      </w:r>
      <w:r w:rsidR="00EB6C7F">
        <w:t>Martien van Kuijk 8 180</w:t>
      </w:r>
      <w:r w:rsidR="00C000F1">
        <w:t xml:space="preserve"> </w:t>
      </w:r>
      <w:r w:rsidR="007002CD">
        <w:br/>
        <w:t xml:space="preserve">3. </w:t>
      </w:r>
      <w:r w:rsidR="00EB6C7F">
        <w:t>Rob Jacobs 5</w:t>
      </w:r>
      <w:r w:rsidR="007002CD">
        <w:br/>
        <w:t xml:space="preserve">4. </w:t>
      </w:r>
      <w:r w:rsidR="00EB6C7F">
        <w:t>Rick Hendrikx 2</w:t>
      </w:r>
    </w:p>
    <w:p w:rsidR="003D38C1" w:rsidRDefault="00EB6C7F" w:rsidP="007E059D">
      <w:r>
        <w:t xml:space="preserve">Door het wegvallen van </w:t>
      </w:r>
      <w:r w:rsidR="00C42D39">
        <w:t>Rene Egging spelen we s</w:t>
      </w:r>
      <w:r w:rsidR="00037BDE">
        <w:t xml:space="preserve">lechts 1 tussenronde wedstrijd alvorens we aan de laatste 32 in de verliezersronde kunnen beginnen. Mathijs Koudijs is de gelukkige die mag spelen tegen Rick Hendrikx. </w:t>
      </w:r>
      <w:r w:rsidR="003D38C1">
        <w:br/>
      </w:r>
      <w:r w:rsidR="00037BDE">
        <w:t>Mathijs Koudijs – Rick Hendrikx 2-0</w:t>
      </w:r>
    </w:p>
    <w:p w:rsidR="005342E5" w:rsidRDefault="00037BDE" w:rsidP="007E059D">
      <w:r>
        <w:t xml:space="preserve">In de winnaarsronde slechts 2 potten voordat we aan de laatste 32 gaan beginnen. </w:t>
      </w:r>
      <w:r w:rsidR="00C42D39">
        <w:t>Martien van Kuijk mag dan voor de 5</w:t>
      </w:r>
      <w:r w:rsidR="00C42D39" w:rsidRPr="00C42D39">
        <w:rPr>
          <w:vertAlign w:val="superscript"/>
        </w:rPr>
        <w:t>e</w:t>
      </w:r>
      <w:r w:rsidR="00C42D39">
        <w:t xml:space="preserve"> maal op rij in de winnaarsronde staan. Met een uitschakeling in deze ronde schiet hij helaas weer niet veel op. Met een 25</w:t>
      </w:r>
      <w:r w:rsidR="00C42D39" w:rsidRPr="00C42D39">
        <w:rPr>
          <w:vertAlign w:val="superscript"/>
        </w:rPr>
        <w:t>e</w:t>
      </w:r>
      <w:r w:rsidR="00C42D39">
        <w:t xml:space="preserve"> plaats in de stand wordt het zeker nog spannend op de finaledag te bereiken. </w:t>
      </w:r>
      <w:r>
        <w:br/>
        <w:t>Ashley Verspaget 180 – Paul Antonis 3-2</w:t>
      </w:r>
      <w:r>
        <w:br/>
        <w:t>Didie</w:t>
      </w:r>
      <w:r w:rsidR="00BD220D">
        <w:t>r Michon – Martien van Kuijk 3-2</w:t>
      </w:r>
      <w:r w:rsidR="005342E5">
        <w:br/>
      </w:r>
      <w:r w:rsidR="00893148">
        <w:br/>
        <w:t xml:space="preserve">Bij de laatste 32 in de verliezersronde </w:t>
      </w:r>
      <w:r w:rsidR="00BD220D">
        <w:t xml:space="preserve">treffen we een peloton sterke spelers aan. Jop van Melick, Joey Greijn, Rico Vonck, Angelo Sonnemans, Jan Martens, Leon Reijnders, Kevin Nesselaar, Paul Wijnen en Nick Hendrix zijn enkele daarvan en slechts 1 van deze heren kan zich straks nog 12 extra punten voor de ranking toe eigenen. Jeroen Vogel wordt verrassend uitgeschakeld in deze ronde en verder zijn er wat pechvogels die na een zware poule wederom niet eenvoudig loten. Yvon Graus heeft misschien wel de meeste pech want zij gooit goed tegen Paul Wijnen maar Pollewop is koelbloediger in de afronding en Yvon kan d’r pijlen opbergen. </w:t>
      </w:r>
      <w:r w:rsidR="00893148">
        <w:t xml:space="preserve"> </w:t>
      </w:r>
      <w:r w:rsidR="00000CF7">
        <w:br/>
        <w:t>Verliezersronde laatste 32:</w:t>
      </w:r>
      <w:r w:rsidR="00000CF7">
        <w:br/>
      </w:r>
      <w:r w:rsidR="00BD220D">
        <w:t>Jop van Melick – Rob Jacobs 2-0</w:t>
      </w:r>
      <w:r w:rsidR="00BD220D">
        <w:br/>
        <w:t>Joey Greijn – Roel Janssen 2-0</w:t>
      </w:r>
      <w:r w:rsidR="00BD220D">
        <w:br/>
        <w:t>Rico Vonck – Maikel Verstappen 2-0</w:t>
      </w:r>
      <w:r w:rsidR="00BD220D">
        <w:br/>
        <w:t>Jelle Segers – Kay Hinzen 0-2</w:t>
      </w:r>
      <w:r w:rsidR="00BD220D">
        <w:br/>
        <w:t>Kevin Janssen – Paul Lenders 2-0</w:t>
      </w:r>
      <w:r w:rsidR="00BD220D">
        <w:br/>
        <w:t>Manita Schmitz – Erik Kessels 2-1</w:t>
      </w:r>
      <w:r w:rsidR="00BD220D">
        <w:br/>
      </w:r>
      <w:r w:rsidR="00BD220D">
        <w:lastRenderedPageBreak/>
        <w:t>Martijn van Deursen – Angelo Sonnemans 0-2</w:t>
      </w:r>
      <w:r w:rsidR="00BD220D">
        <w:br/>
        <w:t xml:space="preserve">Rudy </w:t>
      </w:r>
      <w:r w:rsidR="00C42D39">
        <w:t>Niëns</w:t>
      </w:r>
      <w:r w:rsidR="00BD220D">
        <w:t xml:space="preserve"> – Lei Segers 1-2</w:t>
      </w:r>
      <w:r w:rsidR="00BD220D">
        <w:br/>
        <w:t>Jan Martens – Tim Verheyen 2-0</w:t>
      </w:r>
      <w:r w:rsidR="00BD220D">
        <w:br/>
        <w:t>Dave Vullings – Leon Reijnders 107F 0-2</w:t>
      </w:r>
      <w:r w:rsidR="00BD220D">
        <w:br/>
        <w:t>Kevin Nesselaar – Linda Snellen 2-0</w:t>
      </w:r>
      <w:r w:rsidR="00BD220D">
        <w:br/>
        <w:t>Jeroen Vogel 180 – Rens van Nieuwehoven 0-2</w:t>
      </w:r>
      <w:r w:rsidR="00BD220D">
        <w:br/>
        <w:t>Paul Wijnen 100F – Yvon Graus 2-0</w:t>
      </w:r>
      <w:r w:rsidR="00BD220D">
        <w:br/>
        <w:t>Nick Hendrix – Deveny Egging 2-1</w:t>
      </w:r>
      <w:r w:rsidR="00BD220D">
        <w:br/>
        <w:t>Olaf Beugels – Marco Knapen 1-2</w:t>
      </w:r>
      <w:r w:rsidR="00BD220D">
        <w:br/>
        <w:t>Niek Ophelders – Mathijs Koudijs 2-1</w:t>
      </w:r>
    </w:p>
    <w:p w:rsidR="00E12055" w:rsidRPr="00000CF7" w:rsidRDefault="00000CF7" w:rsidP="007E059D">
      <w:r>
        <w:t xml:space="preserve">In de winnaarsronde bij de laatste 32 </w:t>
      </w:r>
      <w:r w:rsidR="009A22E7">
        <w:t xml:space="preserve">een paar opvallende winnaars. Martijn Lemmen is als speler van de Hook 6 bezig aan een opmars. Hij klopt Davy Cardinaal met 3-2 daar waar Davy nog een 14 darter weet te gooien. Johan Stals zorgt misschien wel voor de grootste verrassing door Koen Hunnekens uit het toernooi te knikkeren en Roel van Bilzen zet Gino Franssen opzij. </w:t>
      </w:r>
      <w:r w:rsidR="009A22E7">
        <w:br/>
        <w:t xml:space="preserve">De favorieten maken geen misstap en de meeste van hen gaan moeiteloos door. Patrick van Veldhoven, Johan van Lier en Jannick Vankan winnen met 3-0. </w:t>
      </w:r>
      <w:r w:rsidR="009A22E7">
        <w:br/>
        <w:t>Martijn Soentjens knikkert maatje Dimitri Triekels uit het toernooi en Paul Wacanno verslaat Michael dokter mede door het uitgooien van de hoogste finish van de dag met 156. Nieuwkomer Didier Michon</w:t>
      </w:r>
      <w:r w:rsidR="00E12055">
        <w:t xml:space="preserve"> </w:t>
      </w:r>
      <w:r w:rsidR="009A22E7">
        <w:t xml:space="preserve">wint opnieuw. Ditmaal is Eric Smits de pineut. </w:t>
      </w:r>
      <w:r w:rsidR="00031BB3">
        <w:br/>
        <w:t>Winnaarsronde laatste 32:</w:t>
      </w:r>
      <w:r>
        <w:br/>
      </w:r>
      <w:r w:rsidR="009A22E7">
        <w:t>Martijn Lemmen – Davy Cardinaal 180 3-2</w:t>
      </w:r>
      <w:r w:rsidR="009A22E7">
        <w:br/>
        <w:t>Patrick van Veldhoven – Yoerie de Vries 3-0</w:t>
      </w:r>
      <w:r w:rsidR="009A22E7">
        <w:br/>
        <w:t>Wichard Knoops – Johan van Lier 0-3</w:t>
      </w:r>
      <w:r w:rsidR="009A22E7">
        <w:br/>
        <w:t>Paul Wacanno 156F – Michael Dokter 180 3-1</w:t>
      </w:r>
      <w:r w:rsidR="009A22E7">
        <w:br/>
        <w:t>Johan Stals 180 – Koen Hunnekens 3-1</w:t>
      </w:r>
      <w:r w:rsidR="009A22E7">
        <w:br/>
        <w:t>Gert Wevers – Bart de Leeuw 180 0-3</w:t>
      </w:r>
      <w:r w:rsidR="009A22E7">
        <w:br/>
        <w:t>Roel van Bilzen – Gino Franssen 180,180,102F 3-2</w:t>
      </w:r>
      <w:r w:rsidR="009A22E7">
        <w:br/>
        <w:t>Hai Bos – Ashley Verspaget 3-0</w:t>
      </w:r>
      <w:r w:rsidR="009A22E7">
        <w:br/>
        <w:t>Jannick Vankan 180 – Roland Verstappen 3-0</w:t>
      </w:r>
      <w:r w:rsidR="009A22E7">
        <w:br/>
        <w:t>Martijn Soentjens – Dimitri Triekels 3-2</w:t>
      </w:r>
      <w:r w:rsidR="009A22E7">
        <w:br/>
        <w:t>Glenn Thorne – Hans Lommen 130F 3-1</w:t>
      </w:r>
      <w:r w:rsidR="009A22E7">
        <w:br/>
        <w:t>Liesbeth Vogel – Michel Groen in t Wout 180 1-3</w:t>
      </w:r>
      <w:r w:rsidR="009A22E7">
        <w:br/>
        <w:t>Nico Thissen – Stephan Bernaerts 3-1</w:t>
      </w:r>
      <w:r w:rsidR="009A22E7">
        <w:br/>
        <w:t>Hannes Verhoeven – Nick Stroek 3-0</w:t>
      </w:r>
      <w:r w:rsidR="009A22E7">
        <w:br/>
        <w:t>Brian Meering 104F – Jordy Bloemers 3-1</w:t>
      </w:r>
      <w:r w:rsidR="009A22E7">
        <w:br/>
        <w:t>Eric Smits – Didier Michon 1-3</w:t>
      </w:r>
    </w:p>
    <w:p w:rsidR="000D0817" w:rsidRDefault="003D29C5" w:rsidP="007E059D">
      <w:r>
        <w:t xml:space="preserve">Terug aangekomen in onze verliezersronde </w:t>
      </w:r>
      <w:r w:rsidR="009A22E7">
        <w:t xml:space="preserve">staan er enkele mooie partijen te wachten. Jop van Melick neemt het op tegen Joey Greijn en ondanks een 127 uitworp gaat Jop met 1-3 zitten. </w:t>
      </w:r>
      <w:r w:rsidR="00EE4294">
        <w:t>Jan Martens wint het veteranen duel van Leon Reijnders met 3-1 en Rens van Nieuwehoven knikkert de 2</w:t>
      </w:r>
      <w:r w:rsidR="00EE4294" w:rsidRPr="00EE4294">
        <w:rPr>
          <w:vertAlign w:val="superscript"/>
        </w:rPr>
        <w:t>e</w:t>
      </w:r>
      <w:r w:rsidR="00EE4294">
        <w:t xml:space="preserve"> eredivisiespeler op rij uit het toernooi. Na Jeroen Vogel is nu Kevin Nesselaar aan de beurt. De laatste mooie partij is die tussen Paul Wijnen en Nick Hendrix die gewonnen wordt door Nick.</w:t>
      </w:r>
      <w:r w:rsidR="000D0817">
        <w:br/>
        <w:t>Verliezersronde laatste 16:</w:t>
      </w:r>
      <w:r w:rsidR="000D0817">
        <w:br/>
      </w:r>
      <w:r w:rsidR="00EE4294">
        <w:t>Jop van Melick 127F – Joey Greijn 1-3</w:t>
      </w:r>
      <w:r w:rsidR="00EE4294">
        <w:br/>
        <w:t>Rico Vonck – Kay Hinzen 3-0</w:t>
      </w:r>
      <w:r w:rsidR="00EE4294">
        <w:br/>
        <w:t>Kevin Janssen – Manita Schmitz 3-0</w:t>
      </w:r>
      <w:r w:rsidR="00EE4294">
        <w:br/>
        <w:t>Angelo Sonnemans 106F – Lei Segers 3-2</w:t>
      </w:r>
      <w:r w:rsidR="00EE4294">
        <w:br/>
        <w:t>Jan Martens 180 – Leon Reijnders 3-1</w:t>
      </w:r>
      <w:r w:rsidR="00EE4294">
        <w:br/>
      </w:r>
      <w:r w:rsidR="00EE4294">
        <w:lastRenderedPageBreak/>
        <w:t>Kevin Nesselaar 180 – Rens van Nieuwehoven 1-3</w:t>
      </w:r>
      <w:r w:rsidR="00EE4294">
        <w:br/>
        <w:t>Paul Wijnen – Nick Hendrix 2-3</w:t>
      </w:r>
      <w:r w:rsidR="00EE4294">
        <w:br/>
        <w:t>Marco Knapen – Niek Ophelders 0-3</w:t>
      </w:r>
    </w:p>
    <w:p w:rsidR="00E623A0" w:rsidRDefault="00EE4294" w:rsidP="007E059D">
      <w:r>
        <w:t xml:space="preserve">Martijn Lemmen ondervindt het </w:t>
      </w:r>
      <w:r w:rsidR="00EB3E55">
        <w:t>klassenverschil</w:t>
      </w:r>
      <w:r>
        <w:t xml:space="preserve"> tussen de top van Weert en alles daaronder. Patrick van Veldhoven is duidelijk een maatje te groot. Ditzelfde geldt voor Johan van Lier die Paul Wacanno relatief eenvoudig</w:t>
      </w:r>
      <w:r w:rsidR="003D29C5">
        <w:t xml:space="preserve"> </w:t>
      </w:r>
      <w:r w:rsidR="00EB3E55">
        <w:t xml:space="preserve">aan de kant zet. Johan Stals dendert door en ditmaal gaat Bart de Leeuw met 3-0 zitten. Ook Roel van Bilzen boekt nog een zwaarbevochten overwinning. Hai Bos wordt met 3-2 verslagen. Jannick Vankan knikkert Martijn Soentjens met 3-1 uit het toernooi en ook Glenn Thorne schaart zich weer bij de beste 8. Ditmaal is oud teammaatje Michel Groen in t Wout het slachtoffer. </w:t>
      </w:r>
      <w:r w:rsidR="00EB3E55">
        <w:br/>
        <w:t xml:space="preserve">Nico Thissen en Hannes Verhoeven gooien er een spektakelstuk uit waarin met name Hannes in de laatste leg fenomenaal gooit. Hij schiet uit de startblokken met 180-140 maar verzuimt zijn dubbel te gooien en verliest alsnog. Brian Meering roept jongeling Didier Michon een halt toe. </w:t>
      </w:r>
      <w:r w:rsidR="00542AC1">
        <w:br/>
        <w:t>Winnaarsronde laatste 16:</w:t>
      </w:r>
      <w:r w:rsidR="006C518E">
        <w:br/>
      </w:r>
      <w:r w:rsidR="00EB3E55">
        <w:t>Martijn Lemmen – Patrick van Veldhoven 180 0-3</w:t>
      </w:r>
      <w:r w:rsidR="00EB3E55">
        <w:br/>
        <w:t>Johan van Lier 180,119F – Paul Wacanno 3-0</w:t>
      </w:r>
      <w:r w:rsidR="00EB3E55">
        <w:br/>
        <w:t>Johan Stals – Bart de Leeuw 3-0</w:t>
      </w:r>
      <w:r w:rsidR="00EB3E55">
        <w:br/>
        <w:t>Roel van Bilzen – Hai Bos 3-2</w:t>
      </w:r>
      <w:r w:rsidR="00EB3E55">
        <w:br/>
        <w:t>Jannick Vankan – Martijn Soentjens 3-1</w:t>
      </w:r>
      <w:r w:rsidR="00EB3E55">
        <w:br/>
        <w:t>Glenn Thorne – Michel Groen in t Wout 3-1</w:t>
      </w:r>
      <w:r w:rsidR="00EB3E55">
        <w:br/>
        <w:t>Nico Thissen 180 – Hannes Verhoeven 180 3-2</w:t>
      </w:r>
      <w:r w:rsidR="00EB3E55">
        <w:br/>
        <w:t>Brian Meering 112F – Didier Michon 3-1</w:t>
      </w:r>
    </w:p>
    <w:p w:rsidR="00097DCA" w:rsidRDefault="00EB3E55" w:rsidP="007E059D">
      <w:r>
        <w:t>Nog 8 heren in de verliezersronde en 2 van hen spelen voor D.C. het Verschil 1 dat uitkomt in de 2</w:t>
      </w:r>
      <w:r w:rsidRPr="00EB3E55">
        <w:rPr>
          <w:vertAlign w:val="superscript"/>
        </w:rPr>
        <w:t>e</w:t>
      </w:r>
      <w:r>
        <w:t xml:space="preserve"> divisie A. Zowel Kevin Janssen als Rens van Nieuwenhoven sneuvelt helaas in deze kwartfinale. De Hook 2 heeft ook nog 2 ijzers in het vuur en deze 2 heren weten wel allebei door te stoten. Rico Vonck verslaat toch wel verrassend Joey Greijn van de Hook 1 en Jan is verantwoordelijk voor de uitschakeling van de eerder genoemde Rens. Naast Rico en Jan weten Angelo Sonnemans en Nick Hendrix zich op bij de laatste 4 te scharen. </w:t>
      </w:r>
      <w:r w:rsidR="00E623A0">
        <w:br/>
        <w:t>Verliezersronde  laatste 8:</w:t>
      </w:r>
      <w:r w:rsidR="00E623A0">
        <w:br/>
      </w:r>
      <w:r>
        <w:t>Joey Greijn – Rico Vonck 1-3</w:t>
      </w:r>
      <w:r>
        <w:br/>
        <w:t>Kevin Janssen – Angelo Sonnemans 1-3</w:t>
      </w:r>
      <w:r>
        <w:br/>
        <w:t>Jan Martens 180,180 – Rens van Nieuwehoven 3-1</w:t>
      </w:r>
      <w:r>
        <w:br/>
        <w:t>Nick Hendrix – Niek Ophelders 3-2</w:t>
      </w:r>
    </w:p>
    <w:p w:rsidR="00097DCA" w:rsidRDefault="00EB3E55" w:rsidP="007E059D">
      <w:r>
        <w:t>Een klassieker in deze kwartfinales staat op de rol want Patrick van Veldhoven en Johan van Lier zijn de grote mannen in de 12 seizoen</w:t>
      </w:r>
      <w:r w:rsidR="00C42D39">
        <w:t>en</w:t>
      </w:r>
      <w:r>
        <w:t xml:space="preserve"> Musketiers Masters. Beide heren wonnen 3 edities en </w:t>
      </w:r>
      <w:r w:rsidR="00CC64F4">
        <w:t xml:space="preserve">vanavond is Joep de sterkste. Hij klopt Patrick in een hoogstaande partij. De nummer 1 van de ranking ligt er dus uit en de nummer 2 staat in de verliezersronde dus is het zaak voor Jannick Vankan om wat punten naderbij te komen op deze 2 heren. Jannick wint van Glenn Thorne en staat in de halve finales. Daarin zal hij uitkomen tegen Brian Meering die met 3-2 wint van Nico Thissen. In de laatste kwartfinale wint Johan Stals van Roel van Bilzen en zal hij uitkomen tegen Johan van Lier in de volgende partij. </w:t>
      </w:r>
      <w:r w:rsidR="00056A8A">
        <w:t xml:space="preserve"> </w:t>
      </w:r>
      <w:r w:rsidR="009A6349">
        <w:br/>
      </w:r>
      <w:r w:rsidR="006144EF">
        <w:t>Winnaarsronde laatste 8:</w:t>
      </w:r>
      <w:r w:rsidR="006144EF">
        <w:br/>
      </w:r>
      <w:r w:rsidR="00CC64F4">
        <w:t>Patrick van Veldhoven 180 – Johan van Lier 2-3</w:t>
      </w:r>
      <w:r w:rsidR="00CC64F4">
        <w:br/>
        <w:t>Johan Stals 113F – Roel van Bilzen 3-1</w:t>
      </w:r>
      <w:r w:rsidR="00CC64F4">
        <w:br/>
        <w:t>Jannick Vankan 180,180 – Glenn Thorne 3-2</w:t>
      </w:r>
      <w:r w:rsidR="00CC64F4">
        <w:br/>
        <w:t>Nico Thissen – Brian Meering 180 2-3</w:t>
      </w:r>
    </w:p>
    <w:p w:rsidR="00CC64F4" w:rsidRPr="00A92D69" w:rsidRDefault="00CC64F4" w:rsidP="007E059D">
      <w:r>
        <w:lastRenderedPageBreak/>
        <w:t xml:space="preserve">Rico Vonck hoopt op een finale tegen teammaatje Jan Martens maar Angelo Sonnemans heeft andere plannen. Angelo gooit op een 1-1 stand een 120 finish en Rico knokt terug tot 2-2. Angelo trekt de partij uiteindelijk naar zich toe en zal de finale gaan spelen. </w:t>
      </w:r>
      <w:r>
        <w:br/>
        <w:t xml:space="preserve">Jan Martens blijkt toch wel een klasse apart want ook Nick Hendrix kan hem niet uit evenwicht brengen. Jan wint met 3-1 van onze jongeling. </w:t>
      </w:r>
      <w:r w:rsidR="00056A8A">
        <w:t xml:space="preserve"> </w:t>
      </w:r>
      <w:r w:rsidR="00A92D69">
        <w:t xml:space="preserve"> </w:t>
      </w:r>
      <w:r w:rsidR="005D0226" w:rsidRPr="00A92D69">
        <w:t xml:space="preserve"> </w:t>
      </w:r>
      <w:r w:rsidR="00862444" w:rsidRPr="00A92D69">
        <w:br/>
      </w:r>
      <w:r w:rsidR="00446D4F" w:rsidRPr="00A92D69">
        <w:t xml:space="preserve">verliezersronde halve </w:t>
      </w:r>
      <w:r w:rsidR="00862444" w:rsidRPr="00A92D69">
        <w:t>finales:</w:t>
      </w:r>
      <w:r w:rsidR="00862444" w:rsidRPr="00A92D69">
        <w:br/>
      </w:r>
      <w:r>
        <w:t>Rico Vonck – Angelo Sonnemans 120F 2-3</w:t>
      </w:r>
      <w:r>
        <w:br/>
        <w:t xml:space="preserve">Jan Martens – Nick Hendrix </w:t>
      </w:r>
      <w:r w:rsidR="00062BDD">
        <w:t xml:space="preserve">180 </w:t>
      </w:r>
      <w:bookmarkStart w:id="0" w:name="_GoBack"/>
      <w:bookmarkEnd w:id="0"/>
      <w:r>
        <w:t>3-1</w:t>
      </w:r>
    </w:p>
    <w:p w:rsidR="00862444" w:rsidRDefault="00CC64F4" w:rsidP="007E059D">
      <w:r>
        <w:t>Johan van Lier staat vanavond te spelen als in zijn hoogtijdagen. Zijn vervelende blessure aan de schouder lijkt overwonnen en Joep knalt er weer lustig op los. Johan Stals is de volgende die aan de</w:t>
      </w:r>
      <w:r w:rsidR="00C42D39">
        <w:t xml:space="preserve"> zegekar wordt gebonden en Joep</w:t>
      </w:r>
      <w:r>
        <w:t xml:space="preserve"> wint met 4-1. Jannick Vankan die wat grieperig aan dit toernooi begon wordt met dezelfde cijfers verslagen door Brian Meering. Ondanks de lichamelijke gesteldheid doet Jannick dus toch nog goede zaken vanavond. </w:t>
      </w:r>
      <w:r w:rsidR="00056A8A">
        <w:t xml:space="preserve"> </w:t>
      </w:r>
      <w:r w:rsidR="00862444">
        <w:br/>
        <w:t>Winnaarsronde halve finales:</w:t>
      </w:r>
      <w:r w:rsidR="00862444">
        <w:br/>
      </w:r>
      <w:r>
        <w:t>Johan van Lier 180 – Johan Stals 4-1</w:t>
      </w:r>
      <w:r>
        <w:br/>
        <w:t>Jannick Vankan 180 – Brian Meering 1-4</w:t>
      </w:r>
    </w:p>
    <w:p w:rsidR="00A73B6A" w:rsidRDefault="00CC64F4" w:rsidP="005211BD">
      <w:r>
        <w:t>Angelo Sonnemans</w:t>
      </w:r>
      <w:r w:rsidR="00056A8A">
        <w:t xml:space="preserve"> </w:t>
      </w:r>
      <w:r>
        <w:t xml:space="preserve">neemt het in de finale op tegen een grootheid in het Weerter darten. Jan blijkt ook duidelijk te sterk voor Angelo want het wordt een 3-0 zege voor Jan. </w:t>
      </w:r>
      <w:r w:rsidR="00333700">
        <w:t>Ondanks dat pakken beide heren nog wat troostpuntjes voor de ranking. Jan behoudt zijn 2</w:t>
      </w:r>
      <w:r w:rsidR="00333700" w:rsidRPr="00333700">
        <w:rPr>
          <w:vertAlign w:val="superscript"/>
        </w:rPr>
        <w:t>e</w:t>
      </w:r>
      <w:r w:rsidR="00333700">
        <w:t xml:space="preserve"> plek in de ranking met deze overwinning. </w:t>
      </w:r>
      <w:r w:rsidR="00E939AD">
        <w:br/>
        <w:t>Verliezersronde finale:</w:t>
      </w:r>
      <w:r w:rsidR="00E939AD">
        <w:br/>
      </w:r>
      <w:r w:rsidR="00333700">
        <w:t>Angelo Sonnemans – Jan Martens 180 0-3</w:t>
      </w:r>
      <w:r w:rsidR="00A947DE">
        <w:br/>
      </w:r>
      <w:r w:rsidR="00A947DE">
        <w:br/>
      </w:r>
      <w:r w:rsidR="00333700">
        <w:t>Johan van Lier speelt de finale aan de winnaarskant tegen Brian Meering. Een clas</w:t>
      </w:r>
      <w:r w:rsidR="00C42D39">
        <w:t>h tussen old skool en new skool darten.</w:t>
      </w:r>
      <w:r w:rsidR="00AA03FF">
        <w:t xml:space="preserve"> </w:t>
      </w:r>
      <w:r w:rsidR="00333700">
        <w:t>Brian trekt fel van leer en neemt brutaal een 0-2 voorsprong. Johan moet wat terug doen in een finale die niet van het niveau is als de partijen er</w:t>
      </w:r>
      <w:r w:rsidR="00C42D39">
        <w:t xml:space="preserve"> </w:t>
      </w:r>
      <w:r w:rsidR="00333700">
        <w:t>voor van beide heren. Joep komt terug en brengt de pot in evenwicht. Brian begint te wankelen en begint zichtbaar met het hoofd te schudden. Voor Joep is dit koren op de molen. Een sluwe vos van zijn kaliber weet dat de zege nu binnen handbereik is. Hij trekt steady door en pakt een voorsprong. Brian maakt nog gelijk en hoopt op adrenaline de partij naar zich toe te trekken maar maakt geen indruk op Joep die de 7</w:t>
      </w:r>
      <w:r w:rsidR="00333700" w:rsidRPr="00333700">
        <w:rPr>
          <w:vertAlign w:val="superscript"/>
        </w:rPr>
        <w:t>e</w:t>
      </w:r>
      <w:r w:rsidR="00333700">
        <w:t xml:space="preserve"> leg met een 100 finish naar zich toetrekt en dan het hoofd van Brian al op het hakblok heeft liggen. Brian speelt een verloren partij en het is Joep die koelbloedig de partij afmaakt. Hij wint met 5-3 en lijkt helemaal terug van weg geweest. Met zeer sterk spel wist hij vanavond niet van de minste te winnen en lacht de toekomst hem weer tegemoet. </w:t>
      </w:r>
      <w:r w:rsidR="00E939AD">
        <w:br/>
        <w:t>Winnaarsronde finale:</w:t>
      </w:r>
      <w:r w:rsidR="00E939AD">
        <w:br/>
      </w:r>
      <w:r w:rsidR="00333700">
        <w:t>Johan van Lier 180,100F – Brian Meering 180 5-3</w:t>
      </w:r>
    </w:p>
    <w:p w:rsidR="00EA4FE0" w:rsidRDefault="00333700" w:rsidP="007E059D">
      <w:r>
        <w:t>De ranking ziet er na vanavond ietwat anders uit. De top 3 blijft in tact maar door de afwezigheid van enkele heren en de vroege uitschakeling van andere</w:t>
      </w:r>
      <w:r w:rsidR="00C42D39">
        <w:t>n</w:t>
      </w:r>
      <w:r>
        <w:t xml:space="preserve"> zijn er wat verschuivingen. Nog 2 toernooien resten ons en dan weten we iig welke 28 darters zeker zijn van de finaledag. </w:t>
      </w:r>
      <w:r w:rsidR="00EA4FE0">
        <w:t xml:space="preserve">De 4 laatste spelers kunnen zich dan nog via de play-offs plaatsen. </w:t>
      </w:r>
    </w:p>
    <w:p w:rsidR="00EA4FE0" w:rsidRDefault="00EA4FE0" w:rsidP="007E059D">
      <w:r>
        <w:t xml:space="preserve">Iedereen weer bedankt voor de aanwezigheid en tot op ons volgende toernooi. </w:t>
      </w:r>
    </w:p>
    <w:p w:rsidR="00856000" w:rsidRDefault="00856000" w:rsidP="007E059D"/>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165F"/>
    <w:rsid w:val="00024AE6"/>
    <w:rsid w:val="00031BB3"/>
    <w:rsid w:val="00037BDE"/>
    <w:rsid w:val="0005691B"/>
    <w:rsid w:val="00056A8A"/>
    <w:rsid w:val="00061D95"/>
    <w:rsid w:val="00062BDD"/>
    <w:rsid w:val="00063040"/>
    <w:rsid w:val="00066F2F"/>
    <w:rsid w:val="00077795"/>
    <w:rsid w:val="00093D5D"/>
    <w:rsid w:val="00097DCA"/>
    <w:rsid w:val="000A3972"/>
    <w:rsid w:val="000A3DF8"/>
    <w:rsid w:val="000A41A2"/>
    <w:rsid w:val="000D0817"/>
    <w:rsid w:val="000D34DC"/>
    <w:rsid w:val="000F7D27"/>
    <w:rsid w:val="00107935"/>
    <w:rsid w:val="00111A58"/>
    <w:rsid w:val="00116D9D"/>
    <w:rsid w:val="00131A63"/>
    <w:rsid w:val="0015078D"/>
    <w:rsid w:val="00176F30"/>
    <w:rsid w:val="00184804"/>
    <w:rsid w:val="001A0503"/>
    <w:rsid w:val="001A664B"/>
    <w:rsid w:val="001B1F73"/>
    <w:rsid w:val="001B6B7A"/>
    <w:rsid w:val="001C4156"/>
    <w:rsid w:val="001D5163"/>
    <w:rsid w:val="001F257A"/>
    <w:rsid w:val="001F46BA"/>
    <w:rsid w:val="001F52D7"/>
    <w:rsid w:val="00205ADE"/>
    <w:rsid w:val="002150D1"/>
    <w:rsid w:val="00215E50"/>
    <w:rsid w:val="00217204"/>
    <w:rsid w:val="00224CDD"/>
    <w:rsid w:val="002315A3"/>
    <w:rsid w:val="0023736C"/>
    <w:rsid w:val="0024718A"/>
    <w:rsid w:val="00250740"/>
    <w:rsid w:val="002557E5"/>
    <w:rsid w:val="002571CA"/>
    <w:rsid w:val="002579C7"/>
    <w:rsid w:val="00260BF2"/>
    <w:rsid w:val="002627DC"/>
    <w:rsid w:val="00262C50"/>
    <w:rsid w:val="00263858"/>
    <w:rsid w:val="00264DBE"/>
    <w:rsid w:val="00265FD3"/>
    <w:rsid w:val="00287D84"/>
    <w:rsid w:val="002925F1"/>
    <w:rsid w:val="00293C61"/>
    <w:rsid w:val="002B06F9"/>
    <w:rsid w:val="002C36B1"/>
    <w:rsid w:val="002C3B8D"/>
    <w:rsid w:val="002C55B6"/>
    <w:rsid w:val="002C68EE"/>
    <w:rsid w:val="002C7380"/>
    <w:rsid w:val="002D1559"/>
    <w:rsid w:val="002D24AF"/>
    <w:rsid w:val="002D27ED"/>
    <w:rsid w:val="002D4F52"/>
    <w:rsid w:val="002E1E7C"/>
    <w:rsid w:val="002E2210"/>
    <w:rsid w:val="002F219B"/>
    <w:rsid w:val="002F4550"/>
    <w:rsid w:val="002F5EA6"/>
    <w:rsid w:val="002F6F59"/>
    <w:rsid w:val="002F7186"/>
    <w:rsid w:val="003031AA"/>
    <w:rsid w:val="00303948"/>
    <w:rsid w:val="00312B21"/>
    <w:rsid w:val="00317486"/>
    <w:rsid w:val="003316A6"/>
    <w:rsid w:val="00333700"/>
    <w:rsid w:val="00335D9A"/>
    <w:rsid w:val="0034655C"/>
    <w:rsid w:val="003527A3"/>
    <w:rsid w:val="003572DC"/>
    <w:rsid w:val="00364405"/>
    <w:rsid w:val="003704F3"/>
    <w:rsid w:val="0039216C"/>
    <w:rsid w:val="003A1125"/>
    <w:rsid w:val="003A19FE"/>
    <w:rsid w:val="003A5FAF"/>
    <w:rsid w:val="003D0A9D"/>
    <w:rsid w:val="003D29C5"/>
    <w:rsid w:val="003D32B0"/>
    <w:rsid w:val="003D38C1"/>
    <w:rsid w:val="003D6124"/>
    <w:rsid w:val="003E543B"/>
    <w:rsid w:val="003F141F"/>
    <w:rsid w:val="003F2223"/>
    <w:rsid w:val="003F4207"/>
    <w:rsid w:val="003F73DC"/>
    <w:rsid w:val="00400C8B"/>
    <w:rsid w:val="00413818"/>
    <w:rsid w:val="00415C72"/>
    <w:rsid w:val="0041682B"/>
    <w:rsid w:val="00425F96"/>
    <w:rsid w:val="00427CE1"/>
    <w:rsid w:val="0043427F"/>
    <w:rsid w:val="00435EFE"/>
    <w:rsid w:val="00437DB6"/>
    <w:rsid w:val="00446D4F"/>
    <w:rsid w:val="00450B43"/>
    <w:rsid w:val="0045142C"/>
    <w:rsid w:val="00451E48"/>
    <w:rsid w:val="00452E85"/>
    <w:rsid w:val="00454899"/>
    <w:rsid w:val="004600B9"/>
    <w:rsid w:val="0046583F"/>
    <w:rsid w:val="00470864"/>
    <w:rsid w:val="00471206"/>
    <w:rsid w:val="00471882"/>
    <w:rsid w:val="004738E0"/>
    <w:rsid w:val="0047740E"/>
    <w:rsid w:val="00477E9A"/>
    <w:rsid w:val="0048042E"/>
    <w:rsid w:val="004914BF"/>
    <w:rsid w:val="00491567"/>
    <w:rsid w:val="00492F97"/>
    <w:rsid w:val="004938E3"/>
    <w:rsid w:val="00495FE2"/>
    <w:rsid w:val="004961DA"/>
    <w:rsid w:val="004966C7"/>
    <w:rsid w:val="00496921"/>
    <w:rsid w:val="004973C7"/>
    <w:rsid w:val="004A1EA7"/>
    <w:rsid w:val="004A4BB1"/>
    <w:rsid w:val="004A5D73"/>
    <w:rsid w:val="004C6E83"/>
    <w:rsid w:val="004D378F"/>
    <w:rsid w:val="004D6EEC"/>
    <w:rsid w:val="004F1826"/>
    <w:rsid w:val="004F2C90"/>
    <w:rsid w:val="004F2F86"/>
    <w:rsid w:val="004F32C2"/>
    <w:rsid w:val="00500DED"/>
    <w:rsid w:val="00501088"/>
    <w:rsid w:val="0051421F"/>
    <w:rsid w:val="00514647"/>
    <w:rsid w:val="005211BD"/>
    <w:rsid w:val="00525F87"/>
    <w:rsid w:val="005342E5"/>
    <w:rsid w:val="005429B1"/>
    <w:rsid w:val="00542AC1"/>
    <w:rsid w:val="00550704"/>
    <w:rsid w:val="00577EB6"/>
    <w:rsid w:val="00581952"/>
    <w:rsid w:val="0059167D"/>
    <w:rsid w:val="005A0733"/>
    <w:rsid w:val="005A2A0F"/>
    <w:rsid w:val="005B1710"/>
    <w:rsid w:val="005B6F4A"/>
    <w:rsid w:val="005D0226"/>
    <w:rsid w:val="005D19E4"/>
    <w:rsid w:val="005D40F8"/>
    <w:rsid w:val="006144EF"/>
    <w:rsid w:val="00614B46"/>
    <w:rsid w:val="0062113A"/>
    <w:rsid w:val="00630422"/>
    <w:rsid w:val="0063121C"/>
    <w:rsid w:val="00634103"/>
    <w:rsid w:val="00635EEB"/>
    <w:rsid w:val="00642151"/>
    <w:rsid w:val="00674B4B"/>
    <w:rsid w:val="00680BD8"/>
    <w:rsid w:val="006875B3"/>
    <w:rsid w:val="00691049"/>
    <w:rsid w:val="006A30CF"/>
    <w:rsid w:val="006A418F"/>
    <w:rsid w:val="006A5BFC"/>
    <w:rsid w:val="006A6E29"/>
    <w:rsid w:val="006B026B"/>
    <w:rsid w:val="006B2144"/>
    <w:rsid w:val="006C01A9"/>
    <w:rsid w:val="006C518E"/>
    <w:rsid w:val="006F0137"/>
    <w:rsid w:val="006F275A"/>
    <w:rsid w:val="007002CD"/>
    <w:rsid w:val="00712E8E"/>
    <w:rsid w:val="007310F8"/>
    <w:rsid w:val="00732F9C"/>
    <w:rsid w:val="007418B5"/>
    <w:rsid w:val="0075793C"/>
    <w:rsid w:val="00761DA0"/>
    <w:rsid w:val="007655A6"/>
    <w:rsid w:val="00767ED3"/>
    <w:rsid w:val="00770AB5"/>
    <w:rsid w:val="007902C7"/>
    <w:rsid w:val="007925BB"/>
    <w:rsid w:val="00796266"/>
    <w:rsid w:val="007B2B8D"/>
    <w:rsid w:val="007B38B4"/>
    <w:rsid w:val="007B5498"/>
    <w:rsid w:val="007C0EE2"/>
    <w:rsid w:val="007C4510"/>
    <w:rsid w:val="007C57A5"/>
    <w:rsid w:val="007D460A"/>
    <w:rsid w:val="007E059D"/>
    <w:rsid w:val="008072F3"/>
    <w:rsid w:val="008121F1"/>
    <w:rsid w:val="00830DC3"/>
    <w:rsid w:val="008321E5"/>
    <w:rsid w:val="008375C5"/>
    <w:rsid w:val="00840E2A"/>
    <w:rsid w:val="0085464F"/>
    <w:rsid w:val="00854970"/>
    <w:rsid w:val="00856000"/>
    <w:rsid w:val="0085657C"/>
    <w:rsid w:val="0085726E"/>
    <w:rsid w:val="0086008B"/>
    <w:rsid w:val="00861A91"/>
    <w:rsid w:val="00862444"/>
    <w:rsid w:val="008706A4"/>
    <w:rsid w:val="0088123B"/>
    <w:rsid w:val="00891B9A"/>
    <w:rsid w:val="008929FA"/>
    <w:rsid w:val="00893148"/>
    <w:rsid w:val="008A22F3"/>
    <w:rsid w:val="008A3D9D"/>
    <w:rsid w:val="008B09EA"/>
    <w:rsid w:val="008B5B7C"/>
    <w:rsid w:val="008B5CA8"/>
    <w:rsid w:val="008B5DD5"/>
    <w:rsid w:val="008C1FCC"/>
    <w:rsid w:val="008D39F8"/>
    <w:rsid w:val="008D4E50"/>
    <w:rsid w:val="008D5EA1"/>
    <w:rsid w:val="008E200F"/>
    <w:rsid w:val="008E49F7"/>
    <w:rsid w:val="009002AA"/>
    <w:rsid w:val="00915233"/>
    <w:rsid w:val="0092015A"/>
    <w:rsid w:val="0094528D"/>
    <w:rsid w:val="00950601"/>
    <w:rsid w:val="0095096C"/>
    <w:rsid w:val="0096584F"/>
    <w:rsid w:val="00965F6A"/>
    <w:rsid w:val="00980F6E"/>
    <w:rsid w:val="0098155A"/>
    <w:rsid w:val="00983FBF"/>
    <w:rsid w:val="009845E5"/>
    <w:rsid w:val="00991910"/>
    <w:rsid w:val="00992FA2"/>
    <w:rsid w:val="00993128"/>
    <w:rsid w:val="009A22E7"/>
    <w:rsid w:val="009A6349"/>
    <w:rsid w:val="009A6816"/>
    <w:rsid w:val="009B2175"/>
    <w:rsid w:val="009C4593"/>
    <w:rsid w:val="009C7CD7"/>
    <w:rsid w:val="009D0C18"/>
    <w:rsid w:val="009D2371"/>
    <w:rsid w:val="009E5F3E"/>
    <w:rsid w:val="009F04EF"/>
    <w:rsid w:val="00A15EA7"/>
    <w:rsid w:val="00A17DC4"/>
    <w:rsid w:val="00A246FB"/>
    <w:rsid w:val="00A2655A"/>
    <w:rsid w:val="00A30090"/>
    <w:rsid w:val="00A457AF"/>
    <w:rsid w:val="00A52070"/>
    <w:rsid w:val="00A73B6A"/>
    <w:rsid w:val="00A90DE4"/>
    <w:rsid w:val="00A91438"/>
    <w:rsid w:val="00A92D69"/>
    <w:rsid w:val="00A931DA"/>
    <w:rsid w:val="00A947DE"/>
    <w:rsid w:val="00A97D08"/>
    <w:rsid w:val="00AA03FF"/>
    <w:rsid w:val="00AA210B"/>
    <w:rsid w:val="00AB555D"/>
    <w:rsid w:val="00AB7AB4"/>
    <w:rsid w:val="00AD4CC1"/>
    <w:rsid w:val="00AE0F37"/>
    <w:rsid w:val="00B3075F"/>
    <w:rsid w:val="00B326ED"/>
    <w:rsid w:val="00B45F21"/>
    <w:rsid w:val="00B61232"/>
    <w:rsid w:val="00B62FF0"/>
    <w:rsid w:val="00B8077F"/>
    <w:rsid w:val="00B82955"/>
    <w:rsid w:val="00BA180F"/>
    <w:rsid w:val="00BA37A6"/>
    <w:rsid w:val="00BA4A13"/>
    <w:rsid w:val="00BA75FE"/>
    <w:rsid w:val="00BB5541"/>
    <w:rsid w:val="00BC1916"/>
    <w:rsid w:val="00BD04DF"/>
    <w:rsid w:val="00BD220D"/>
    <w:rsid w:val="00BD44FC"/>
    <w:rsid w:val="00C000F1"/>
    <w:rsid w:val="00C019CD"/>
    <w:rsid w:val="00C0247F"/>
    <w:rsid w:val="00C04E79"/>
    <w:rsid w:val="00C14701"/>
    <w:rsid w:val="00C1492B"/>
    <w:rsid w:val="00C15F77"/>
    <w:rsid w:val="00C23D07"/>
    <w:rsid w:val="00C37751"/>
    <w:rsid w:val="00C42D39"/>
    <w:rsid w:val="00C46365"/>
    <w:rsid w:val="00C51702"/>
    <w:rsid w:val="00C52470"/>
    <w:rsid w:val="00C56006"/>
    <w:rsid w:val="00C65B97"/>
    <w:rsid w:val="00C67733"/>
    <w:rsid w:val="00C749AB"/>
    <w:rsid w:val="00CA14A9"/>
    <w:rsid w:val="00CA6602"/>
    <w:rsid w:val="00CB21C3"/>
    <w:rsid w:val="00CB27D9"/>
    <w:rsid w:val="00CB65C9"/>
    <w:rsid w:val="00CB795A"/>
    <w:rsid w:val="00CC3BDD"/>
    <w:rsid w:val="00CC64F4"/>
    <w:rsid w:val="00CD582A"/>
    <w:rsid w:val="00CD5AE2"/>
    <w:rsid w:val="00CE2866"/>
    <w:rsid w:val="00CF0DBA"/>
    <w:rsid w:val="00D000BB"/>
    <w:rsid w:val="00D03927"/>
    <w:rsid w:val="00D0563A"/>
    <w:rsid w:val="00D114A8"/>
    <w:rsid w:val="00D13175"/>
    <w:rsid w:val="00D45785"/>
    <w:rsid w:val="00D83292"/>
    <w:rsid w:val="00D8495F"/>
    <w:rsid w:val="00D869CC"/>
    <w:rsid w:val="00D964CB"/>
    <w:rsid w:val="00DA2AFD"/>
    <w:rsid w:val="00DB11B1"/>
    <w:rsid w:val="00DB2282"/>
    <w:rsid w:val="00DB4B5B"/>
    <w:rsid w:val="00DB5358"/>
    <w:rsid w:val="00DB7B78"/>
    <w:rsid w:val="00DC089E"/>
    <w:rsid w:val="00DC4BE2"/>
    <w:rsid w:val="00DD080F"/>
    <w:rsid w:val="00DD1283"/>
    <w:rsid w:val="00E06461"/>
    <w:rsid w:val="00E12055"/>
    <w:rsid w:val="00E15680"/>
    <w:rsid w:val="00E16521"/>
    <w:rsid w:val="00E1684C"/>
    <w:rsid w:val="00E2101F"/>
    <w:rsid w:val="00E21B36"/>
    <w:rsid w:val="00E30645"/>
    <w:rsid w:val="00E32C44"/>
    <w:rsid w:val="00E3405C"/>
    <w:rsid w:val="00E464A1"/>
    <w:rsid w:val="00E46692"/>
    <w:rsid w:val="00E55E8D"/>
    <w:rsid w:val="00E623A0"/>
    <w:rsid w:val="00E62A86"/>
    <w:rsid w:val="00E73C88"/>
    <w:rsid w:val="00E77725"/>
    <w:rsid w:val="00E800D8"/>
    <w:rsid w:val="00E83712"/>
    <w:rsid w:val="00E85A78"/>
    <w:rsid w:val="00E939AD"/>
    <w:rsid w:val="00EA41C6"/>
    <w:rsid w:val="00EA4FE0"/>
    <w:rsid w:val="00EA718D"/>
    <w:rsid w:val="00EA7328"/>
    <w:rsid w:val="00EB01E9"/>
    <w:rsid w:val="00EB1C69"/>
    <w:rsid w:val="00EB3E55"/>
    <w:rsid w:val="00EB6C7F"/>
    <w:rsid w:val="00EC69FA"/>
    <w:rsid w:val="00ED4C08"/>
    <w:rsid w:val="00EE4294"/>
    <w:rsid w:val="00EE534E"/>
    <w:rsid w:val="00EF0C9F"/>
    <w:rsid w:val="00F00CB3"/>
    <w:rsid w:val="00F02A87"/>
    <w:rsid w:val="00F04839"/>
    <w:rsid w:val="00F159DD"/>
    <w:rsid w:val="00F20AB4"/>
    <w:rsid w:val="00F22369"/>
    <w:rsid w:val="00F27BA5"/>
    <w:rsid w:val="00F347F6"/>
    <w:rsid w:val="00F35304"/>
    <w:rsid w:val="00F53A3B"/>
    <w:rsid w:val="00F57FCA"/>
    <w:rsid w:val="00F63CE5"/>
    <w:rsid w:val="00F64B8F"/>
    <w:rsid w:val="00F66E59"/>
    <w:rsid w:val="00F74410"/>
    <w:rsid w:val="00F86789"/>
    <w:rsid w:val="00F90D00"/>
    <w:rsid w:val="00F91B92"/>
    <w:rsid w:val="00F9520E"/>
    <w:rsid w:val="00F96F37"/>
    <w:rsid w:val="00FB03B0"/>
    <w:rsid w:val="00FB5D05"/>
    <w:rsid w:val="00FC2EC6"/>
    <w:rsid w:val="00FC5F45"/>
    <w:rsid w:val="00FE741F"/>
    <w:rsid w:val="00FF7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47D7-4C4E-45CB-9B26-5B736260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626</Words>
  <Characters>19945</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10</cp:revision>
  <dcterms:created xsi:type="dcterms:W3CDTF">2017-02-06T17:19:00Z</dcterms:created>
  <dcterms:modified xsi:type="dcterms:W3CDTF">2017-02-07T20:42:00Z</dcterms:modified>
</cp:coreProperties>
</file>